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966971">
        <w:rPr>
          <w:rFonts w:ascii="Tahoma" w:hAnsi="Tahoma" w:cs="Tahoma"/>
          <w:b/>
        </w:rPr>
        <w:t>APRIL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FA26E7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FA26E7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4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149FD" w:rsidRPr="00272013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8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0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1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751F9" w:rsidTr="00FA26E7">
        <w:tc>
          <w:tcPr>
            <w:tcW w:w="2634" w:type="dxa"/>
          </w:tcPr>
          <w:p w:rsidR="00D751F9" w:rsidRPr="00340276" w:rsidRDefault="00D751F9" w:rsidP="00D751F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751F9" w:rsidRPr="004364B5" w:rsidRDefault="00D751F9" w:rsidP="00D751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751F9" w:rsidRPr="004364B5" w:rsidRDefault="00D751F9" w:rsidP="00D751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6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7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8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10052B" w:rsidTr="007966FA">
        <w:tc>
          <w:tcPr>
            <w:tcW w:w="2634" w:type="dxa"/>
          </w:tcPr>
          <w:p w:rsidR="0010052B" w:rsidRPr="00340276" w:rsidRDefault="0010052B" w:rsidP="0010052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10052B" w:rsidRPr="00340276" w:rsidRDefault="0010052B" w:rsidP="001005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3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4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4D06E5" w:rsidTr="00FA26E7">
        <w:tc>
          <w:tcPr>
            <w:tcW w:w="2634" w:type="dxa"/>
          </w:tcPr>
          <w:p w:rsidR="004D06E5" w:rsidRPr="00340276" w:rsidRDefault="004D06E5" w:rsidP="004D06E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D06E5" w:rsidRPr="00340276" w:rsidRDefault="004D06E5" w:rsidP="004D06E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4D06E5" w:rsidRPr="004364B5" w:rsidRDefault="004D06E5" w:rsidP="004D0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6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390B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="00390BD9">
              <w:rPr>
                <w:rFonts w:ascii="Tahoma" w:hAnsi="Tahoma" w:cs="Tahoma"/>
              </w:rPr>
              <w:t>Marin Mojc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2374E0" w:rsidTr="00FA26E7">
        <w:tc>
          <w:tcPr>
            <w:tcW w:w="2634" w:type="dxa"/>
          </w:tcPr>
          <w:p w:rsidR="002374E0" w:rsidRPr="00340276" w:rsidRDefault="002374E0" w:rsidP="002374E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2374E0" w:rsidRPr="00340276" w:rsidRDefault="002374E0" w:rsidP="002374E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2374E0" w:rsidRPr="004364B5" w:rsidRDefault="002374E0" w:rsidP="002374E0">
            <w:pPr>
              <w:rPr>
                <w:rFonts w:ascii="Tahoma" w:hAnsi="Tahoma" w:cs="Tahoma"/>
              </w:rPr>
            </w:pPr>
          </w:p>
        </w:tc>
      </w:tr>
      <w:tr w:rsidR="005273B1" w:rsidTr="00AE3681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25722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  <w:r>
              <w:rPr>
                <w:rFonts w:ascii="Tahoma" w:hAnsi="Tahoma" w:cs="Tahoma"/>
                <w:color w:val="000000" w:themeColor="text1"/>
              </w:rPr>
              <w:t xml:space="preserve"> (10.00 – 17.00)</w:t>
            </w:r>
          </w:p>
        </w:tc>
      </w:tr>
      <w:tr w:rsidR="00897275" w:rsidTr="00CB1CAD">
        <w:tc>
          <w:tcPr>
            <w:tcW w:w="2634" w:type="dxa"/>
          </w:tcPr>
          <w:p w:rsidR="00897275" w:rsidRPr="00340276" w:rsidRDefault="00897275" w:rsidP="0089727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0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97275" w:rsidRPr="00340276" w:rsidRDefault="00897275" w:rsidP="0089727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97275" w:rsidRPr="004364B5" w:rsidRDefault="00897275" w:rsidP="008972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5273B1" w:rsidTr="00130739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5273B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5273B1" w:rsidTr="006F2481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5273B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9F70DD" w:rsidTr="00FA26E7">
        <w:tc>
          <w:tcPr>
            <w:tcW w:w="2634" w:type="dxa"/>
          </w:tcPr>
          <w:p w:rsidR="009F70DD" w:rsidRPr="00340276" w:rsidRDefault="009F70DD" w:rsidP="009F70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0DD" w:rsidRPr="00340276" w:rsidRDefault="009F70DD" w:rsidP="009F70D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0DD" w:rsidRPr="004364B5" w:rsidRDefault="009F70DD" w:rsidP="009F70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C441D8" w:rsidRDefault="00C441D8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F149FD">
        <w:rPr>
          <w:rFonts w:ascii="Tahoma" w:hAnsi="Tahoma" w:cs="Tahoma"/>
          <w:b/>
          <w:u w:val="single"/>
        </w:rPr>
        <w:t xml:space="preserve"> aprilu</w:t>
      </w:r>
      <w:r w:rsidR="00F56C56">
        <w:rPr>
          <w:rFonts w:ascii="Tahoma" w:hAnsi="Tahoma" w:cs="Tahoma"/>
          <w:b/>
          <w:u w:val="single"/>
        </w:rPr>
        <w:t xml:space="preserve">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4D06E5">
        <w:rPr>
          <w:rFonts w:ascii="Tahoma" w:hAnsi="Tahoma" w:cs="Tahoma"/>
        </w:rPr>
        <w:t xml:space="preserve">25.4.2019, 26.4.2019, </w:t>
      </w:r>
      <w:r w:rsidR="00F149FD">
        <w:rPr>
          <w:rFonts w:ascii="Tahoma" w:hAnsi="Tahoma" w:cs="Tahoma"/>
        </w:rPr>
        <w:t>29.4.2019 – 3.5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506B2">
        <w:rPr>
          <w:rFonts w:ascii="Tahoma" w:hAnsi="Tahoma" w:cs="Tahoma"/>
        </w:rPr>
        <w:t>3.5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F149FD">
        <w:rPr>
          <w:rFonts w:ascii="Tahoma" w:hAnsi="Tahoma" w:cs="Tahoma"/>
        </w:rPr>
        <w:t>19.4.2019, 26.4.2019, 29.4.2019</w:t>
      </w:r>
      <w:r w:rsidR="00C1227A">
        <w:rPr>
          <w:rFonts w:ascii="Tahoma" w:hAnsi="Tahoma" w:cs="Tahoma"/>
        </w:rPr>
        <w:t xml:space="preserve"> -</w:t>
      </w:r>
      <w:r w:rsidR="00F149FD">
        <w:rPr>
          <w:rFonts w:ascii="Tahoma" w:hAnsi="Tahoma" w:cs="Tahoma"/>
        </w:rPr>
        <w:t xml:space="preserve"> </w:t>
      </w:r>
      <w:r w:rsidR="00CB1CAD">
        <w:rPr>
          <w:rFonts w:ascii="Tahoma" w:hAnsi="Tahoma" w:cs="Tahoma"/>
        </w:rPr>
        <w:t>3.5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A4663E">
        <w:rPr>
          <w:rFonts w:ascii="Tahoma" w:hAnsi="Tahoma" w:cs="Tahoma"/>
        </w:rPr>
        <w:t>2</w:t>
      </w:r>
      <w:r w:rsidR="00336940">
        <w:rPr>
          <w:rFonts w:ascii="Tahoma" w:hAnsi="Tahoma" w:cs="Tahoma"/>
        </w:rPr>
        <w:t>6</w:t>
      </w:r>
      <w:r w:rsidR="00A4663E">
        <w:rPr>
          <w:rFonts w:ascii="Tahoma" w:hAnsi="Tahoma" w:cs="Tahoma"/>
        </w:rPr>
        <w:t>.4.2019 – 3.5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A90526">
        <w:rPr>
          <w:rFonts w:ascii="Tahoma" w:hAnsi="Tahoma" w:cs="Tahoma"/>
        </w:rPr>
        <w:t>18.4.2019 – 2</w:t>
      </w:r>
      <w:r w:rsidR="0033343E">
        <w:rPr>
          <w:rFonts w:ascii="Tahoma" w:hAnsi="Tahoma" w:cs="Tahoma"/>
        </w:rPr>
        <w:t>6</w:t>
      </w:r>
      <w:bookmarkStart w:id="0" w:name="_GoBack"/>
      <w:bookmarkEnd w:id="0"/>
      <w:r w:rsidR="00A90526">
        <w:rPr>
          <w:rFonts w:ascii="Tahoma" w:hAnsi="Tahoma" w:cs="Tahoma"/>
        </w:rPr>
        <w:t>.4.2019, 29.4.2019 – 3.5.2019</w:t>
      </w: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12EA8"/>
    <w:rsid w:val="0002380F"/>
    <w:rsid w:val="0002739A"/>
    <w:rsid w:val="00033218"/>
    <w:rsid w:val="00062815"/>
    <w:rsid w:val="00076D00"/>
    <w:rsid w:val="0008476B"/>
    <w:rsid w:val="0009763F"/>
    <w:rsid w:val="000B398E"/>
    <w:rsid w:val="000D68B0"/>
    <w:rsid w:val="000D6A55"/>
    <w:rsid w:val="000F06DC"/>
    <w:rsid w:val="0010052B"/>
    <w:rsid w:val="001104E5"/>
    <w:rsid w:val="00140BDB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AF7"/>
    <w:rsid w:val="002374E0"/>
    <w:rsid w:val="00257226"/>
    <w:rsid w:val="002605CF"/>
    <w:rsid w:val="00272013"/>
    <w:rsid w:val="00272848"/>
    <w:rsid w:val="0028215C"/>
    <w:rsid w:val="00295896"/>
    <w:rsid w:val="002A3755"/>
    <w:rsid w:val="002D5604"/>
    <w:rsid w:val="002E4ADF"/>
    <w:rsid w:val="0033343E"/>
    <w:rsid w:val="00336940"/>
    <w:rsid w:val="00340276"/>
    <w:rsid w:val="0036575A"/>
    <w:rsid w:val="00382BA4"/>
    <w:rsid w:val="00390BD9"/>
    <w:rsid w:val="003A62F7"/>
    <w:rsid w:val="003B0B9C"/>
    <w:rsid w:val="003B4B93"/>
    <w:rsid w:val="003C0197"/>
    <w:rsid w:val="003F70E9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6E5"/>
    <w:rsid w:val="004D0BDB"/>
    <w:rsid w:val="004F1E1F"/>
    <w:rsid w:val="005029C1"/>
    <w:rsid w:val="00510D0B"/>
    <w:rsid w:val="00516279"/>
    <w:rsid w:val="005273B1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97275"/>
    <w:rsid w:val="008A391A"/>
    <w:rsid w:val="008C2BF3"/>
    <w:rsid w:val="008D3AFC"/>
    <w:rsid w:val="008F2140"/>
    <w:rsid w:val="008F2DB5"/>
    <w:rsid w:val="00903754"/>
    <w:rsid w:val="009133B3"/>
    <w:rsid w:val="0093366C"/>
    <w:rsid w:val="00966971"/>
    <w:rsid w:val="00984DBE"/>
    <w:rsid w:val="009C46B9"/>
    <w:rsid w:val="009D56AA"/>
    <w:rsid w:val="009E412B"/>
    <w:rsid w:val="009F70DD"/>
    <w:rsid w:val="00A00D1D"/>
    <w:rsid w:val="00A07CF5"/>
    <w:rsid w:val="00A10DAF"/>
    <w:rsid w:val="00A179DD"/>
    <w:rsid w:val="00A25B9C"/>
    <w:rsid w:val="00A33537"/>
    <w:rsid w:val="00A33B42"/>
    <w:rsid w:val="00A3441F"/>
    <w:rsid w:val="00A36B65"/>
    <w:rsid w:val="00A4663E"/>
    <w:rsid w:val="00A522D8"/>
    <w:rsid w:val="00A54F68"/>
    <w:rsid w:val="00A60A86"/>
    <w:rsid w:val="00A61574"/>
    <w:rsid w:val="00A83E11"/>
    <w:rsid w:val="00A90526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4C16"/>
    <w:rsid w:val="00B84F7E"/>
    <w:rsid w:val="00C01BC2"/>
    <w:rsid w:val="00C03EE4"/>
    <w:rsid w:val="00C1227A"/>
    <w:rsid w:val="00C22877"/>
    <w:rsid w:val="00C441D8"/>
    <w:rsid w:val="00C506B2"/>
    <w:rsid w:val="00C65DC4"/>
    <w:rsid w:val="00C744A1"/>
    <w:rsid w:val="00C8132E"/>
    <w:rsid w:val="00C96467"/>
    <w:rsid w:val="00CA769A"/>
    <w:rsid w:val="00CB1CAD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1D7A"/>
    <w:rsid w:val="00D4480C"/>
    <w:rsid w:val="00D57CAE"/>
    <w:rsid w:val="00D617D9"/>
    <w:rsid w:val="00D65A64"/>
    <w:rsid w:val="00D751F9"/>
    <w:rsid w:val="00D84319"/>
    <w:rsid w:val="00D94067"/>
    <w:rsid w:val="00DA4C7A"/>
    <w:rsid w:val="00DE298A"/>
    <w:rsid w:val="00DE2F9B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49FD"/>
    <w:rsid w:val="00F15077"/>
    <w:rsid w:val="00F2373E"/>
    <w:rsid w:val="00F24CEB"/>
    <w:rsid w:val="00F42C61"/>
    <w:rsid w:val="00F46898"/>
    <w:rsid w:val="00F56C56"/>
    <w:rsid w:val="00F57952"/>
    <w:rsid w:val="00F76ECA"/>
    <w:rsid w:val="00FA26E7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D0F7D3-5E32-4176-BC0A-A9ADD49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Branka</cp:lastModifiedBy>
  <cp:revision>22</cp:revision>
  <cp:lastPrinted>2017-10-27T09:31:00Z</cp:lastPrinted>
  <dcterms:created xsi:type="dcterms:W3CDTF">2019-03-25T12:17:00Z</dcterms:created>
  <dcterms:modified xsi:type="dcterms:W3CDTF">2019-04-25T07:44:00Z</dcterms:modified>
</cp:coreProperties>
</file>